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B5" w:rsidRPr="00DC68B5" w:rsidRDefault="00DC68B5" w:rsidP="00DC68B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pPr w:leftFromText="180" w:rightFromText="180" w:vertAnchor="text" w:tblpY="1"/>
        <w:tblOverlap w:val="never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07"/>
        <w:gridCol w:w="1447"/>
        <w:gridCol w:w="316"/>
        <w:gridCol w:w="4110"/>
      </w:tblGrid>
      <w:tr w:rsidR="00DC68B5" w:rsidRPr="00DC68B5" w:rsidTr="00435EB0">
        <w:trPr>
          <w:trHeight w:val="1461"/>
        </w:trPr>
        <w:tc>
          <w:tcPr>
            <w:tcW w:w="3907" w:type="dxa"/>
            <w:hideMark/>
          </w:tcPr>
          <w:p w:rsidR="00DC68B5" w:rsidRPr="00DC68B5" w:rsidRDefault="00DC68B5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C68B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C68B5" w:rsidRPr="00DC68B5" w:rsidRDefault="00DC68B5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C68B5" w:rsidRPr="00DC68B5" w:rsidRDefault="00DC68B5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C68B5" w:rsidRPr="00DC68B5" w:rsidRDefault="00DC68B5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C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47" w:type="dxa"/>
            <w:hideMark/>
          </w:tcPr>
          <w:p w:rsidR="00DC68B5" w:rsidRPr="00DC68B5" w:rsidRDefault="00DC68B5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8B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36C7366" wp14:editId="3293E34A">
                  <wp:extent cx="7524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gridSpan w:val="2"/>
          </w:tcPr>
          <w:p w:rsidR="00DC68B5" w:rsidRPr="00DC68B5" w:rsidRDefault="00DC68B5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C68B5" w:rsidRPr="00DC68B5" w:rsidRDefault="00DC68B5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DC68B5" w:rsidRPr="00DC68B5" w:rsidRDefault="00DC68B5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C68B5" w:rsidRPr="00DC68B5" w:rsidRDefault="00DC68B5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C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C68B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C68B5" w:rsidRPr="00DC68B5" w:rsidTr="00435EB0">
        <w:trPr>
          <w:trHeight w:val="1034"/>
        </w:trPr>
        <w:tc>
          <w:tcPr>
            <w:tcW w:w="9780" w:type="dxa"/>
            <w:gridSpan w:val="4"/>
          </w:tcPr>
          <w:p w:rsidR="00DC68B5" w:rsidRPr="00DC68B5" w:rsidRDefault="00DC68B5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53B1B" w:rsidRDefault="00B53B1B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C68B5" w:rsidRPr="00DC68B5" w:rsidRDefault="00DC68B5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C68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ПОРЯЖЕНИЕ</w:t>
            </w:r>
          </w:p>
          <w:p w:rsidR="00DC68B5" w:rsidRPr="00DC68B5" w:rsidRDefault="00DC68B5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C68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ШÖКТÖМ</w:t>
            </w:r>
          </w:p>
          <w:p w:rsidR="00DC68B5" w:rsidRDefault="00DC68B5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53B1B" w:rsidRPr="00DC68B5" w:rsidRDefault="00B53B1B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C68B5" w:rsidRPr="00DC68B5" w:rsidTr="00435EB0">
        <w:trPr>
          <w:trHeight w:val="553"/>
        </w:trPr>
        <w:tc>
          <w:tcPr>
            <w:tcW w:w="3907" w:type="dxa"/>
          </w:tcPr>
          <w:p w:rsidR="00DC68B5" w:rsidRPr="00111720" w:rsidRDefault="00111720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  <w:lang w:eastAsia="ru-RU"/>
              </w:rPr>
              <w:t>0</w:t>
            </w:r>
            <w:r w:rsidR="006271E6" w:rsidRPr="00111720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  <w:lang w:eastAsia="ru-RU"/>
              </w:rPr>
              <w:t>2</w:t>
            </w:r>
            <w:r w:rsidR="000D467A" w:rsidRPr="00111720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  <w:lang w:eastAsia="ru-RU"/>
              </w:rPr>
              <w:t xml:space="preserve">   </w:t>
            </w:r>
            <w:r w:rsidR="000D467A" w:rsidRPr="00111720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  <w:lang w:eastAsia="ru-RU"/>
              </w:rPr>
              <w:t>декабря</w:t>
            </w:r>
            <w:r w:rsidR="00DC68B5" w:rsidRPr="00111720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  <w:lang w:eastAsia="ru-RU"/>
              </w:rPr>
              <w:t xml:space="preserve">   </w:t>
            </w:r>
            <w:r w:rsidR="000D467A" w:rsidRPr="0011172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0</w:t>
            </w:r>
            <w:r w:rsidR="00DC68B5" w:rsidRPr="0011172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C68B5" w:rsidRPr="00111720" w:rsidRDefault="00111720" w:rsidP="008F4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ечора, Республика Коми </w:t>
            </w:r>
          </w:p>
        </w:tc>
        <w:tc>
          <w:tcPr>
            <w:tcW w:w="1447" w:type="dxa"/>
            <w:hideMark/>
          </w:tcPr>
          <w:p w:rsidR="00DC68B5" w:rsidRPr="00DC68B5" w:rsidRDefault="00DC68B5" w:rsidP="00435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C68B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426" w:type="dxa"/>
            <w:gridSpan w:val="2"/>
            <w:hideMark/>
          </w:tcPr>
          <w:p w:rsidR="00DC68B5" w:rsidRPr="00DC68B5" w:rsidRDefault="00DC68B5" w:rsidP="00435EB0">
            <w:pPr>
              <w:tabs>
                <w:tab w:val="left" w:pos="480"/>
                <w:tab w:val="right" w:pos="4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C6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</w:t>
            </w:r>
            <w:r w:rsidR="0016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C6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№ </w:t>
            </w:r>
            <w:r w:rsidR="006271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9-р</w:t>
            </w:r>
          </w:p>
        </w:tc>
      </w:tr>
      <w:tr w:rsidR="00DC68B5" w:rsidRPr="00DC68B5" w:rsidTr="00435EB0">
        <w:trPr>
          <w:gridAfter w:val="1"/>
          <w:wAfter w:w="4110" w:type="dxa"/>
          <w:trHeight w:val="1316"/>
        </w:trPr>
        <w:tc>
          <w:tcPr>
            <w:tcW w:w="567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1720" w:rsidRDefault="00111720" w:rsidP="0011172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6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467A" w:rsidRDefault="00435EB0" w:rsidP="0011172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6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</w:t>
            </w:r>
            <w:r w:rsidR="000D4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а проведения</w:t>
            </w:r>
            <w:r w:rsidR="008F4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рок </w:t>
            </w:r>
          </w:p>
          <w:p w:rsidR="00DC68B5" w:rsidRPr="00DC68B5" w:rsidRDefault="008F48DE" w:rsidP="000D46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ведомственному контролю </w:t>
            </w:r>
          </w:p>
        </w:tc>
      </w:tr>
    </w:tbl>
    <w:p w:rsidR="00111720" w:rsidRDefault="00111720" w:rsidP="008D19F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720" w:rsidRDefault="00111720" w:rsidP="008D19F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720" w:rsidRDefault="00111720" w:rsidP="008D19F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E97" w:rsidRDefault="00DC68B5" w:rsidP="008D19F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6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</w:t>
      </w:r>
      <w:r w:rsidR="008F4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Республики Коми от 02.11.2018 № 87-РЗ «О порядке и условиях осуществ</w:t>
      </w:r>
      <w:r w:rsidR="000D4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ведомственного </w:t>
      </w:r>
      <w:proofErr w:type="gramStart"/>
      <w:r w:rsidR="000D46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0D4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</w:t>
      </w:r>
      <w:r w:rsidR="008F4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го законодательства и иных нормативных правовых актов, содержащих нормы трудового права»</w:t>
      </w:r>
      <w:r w:rsidR="00832E9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32E97" w:rsidRDefault="00111720" w:rsidP="00111720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</w:t>
      </w:r>
      <w:r w:rsidR="000D467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</w:t>
      </w:r>
      <w:r w:rsidR="00832E97" w:rsidRPr="0083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 </w:t>
      </w:r>
      <w:r w:rsidR="000D4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832E97" w:rsidRPr="0083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ок по ведомственному </w:t>
      </w:r>
      <w:proofErr w:type="gramStart"/>
      <w:r w:rsidR="00832E97" w:rsidRPr="00832E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="00832E97" w:rsidRPr="0083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трудового законодательства и иных нормативных правовых актов, содержащ</w:t>
      </w:r>
      <w:r w:rsidR="000D46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ормы трудового права на 2021 год</w:t>
      </w:r>
      <w:r w:rsidR="00832E97" w:rsidRPr="0083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ведомственных организациях </w:t>
      </w:r>
      <w:r w:rsidR="00832E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распоряжению.</w:t>
      </w:r>
    </w:p>
    <w:p w:rsidR="00111720" w:rsidRDefault="00111720" w:rsidP="00111720">
      <w:pPr>
        <w:pStyle w:val="a3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</w:t>
      </w:r>
      <w:r w:rsidR="00832E97" w:rsidRPr="00832E97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план</w:t>
      </w:r>
      <w:proofErr w:type="gramEnd"/>
      <w:r w:rsidR="00832E97" w:rsidRPr="0083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к на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Р «Печора». </w:t>
      </w:r>
    </w:p>
    <w:p w:rsidR="000D467A" w:rsidRPr="00111720" w:rsidRDefault="00111720" w:rsidP="001117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</w:t>
      </w:r>
      <w:r w:rsidR="00B53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D467A" w:rsidRPr="001117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0D467A" w:rsidRPr="001117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</w:t>
      </w:r>
      <w:r w:rsidR="00165B4D" w:rsidRPr="001117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заместителя руководителя администрации МР «Печора» </w:t>
      </w:r>
      <w:proofErr w:type="spellStart"/>
      <w:r w:rsidR="00165B4D" w:rsidRPr="0011172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кову</w:t>
      </w:r>
      <w:proofErr w:type="spellEnd"/>
      <w:r w:rsidR="00165B4D" w:rsidRPr="001117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Л</w:t>
      </w:r>
      <w:r w:rsidR="000D467A" w:rsidRPr="001117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E0055" w:rsidRDefault="002E0055" w:rsidP="008D19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31D" w:rsidRDefault="007B531D" w:rsidP="008D19F6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31D" w:rsidRDefault="007B531D" w:rsidP="008D19F6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67A" w:rsidRPr="00BA7257" w:rsidRDefault="000D467A" w:rsidP="008D19F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proofErr w:type="spellStart"/>
      <w:r w:rsidRPr="00BA725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.о</w:t>
      </w:r>
      <w:proofErr w:type="spellEnd"/>
      <w:r w:rsidRPr="00BA725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 главы муниципального района-</w:t>
      </w:r>
    </w:p>
    <w:p w:rsidR="000D467A" w:rsidRPr="00BA7257" w:rsidRDefault="000D467A" w:rsidP="008D19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25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уководителя администрации                                                      </w:t>
      </w:r>
      <w:r w:rsidR="00BA7257" w:rsidRPr="00BA725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</w:t>
      </w:r>
      <w:r w:rsidRPr="00BA725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</w:t>
      </w:r>
      <w:r w:rsidR="008D19F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</w:t>
      </w:r>
      <w:r w:rsidRPr="00BA725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.А. Серов</w:t>
      </w:r>
    </w:p>
    <w:p w:rsidR="000D467A" w:rsidRPr="000D467A" w:rsidRDefault="000D467A" w:rsidP="000D4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971" w:rsidRDefault="004F3971" w:rsidP="004F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4C" w:rsidRDefault="00F0514C" w:rsidP="004F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4C" w:rsidRDefault="00F0514C" w:rsidP="004F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4C" w:rsidRDefault="00F0514C" w:rsidP="004F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4C" w:rsidRDefault="00F0514C" w:rsidP="004F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4C" w:rsidRDefault="00F0514C" w:rsidP="004F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4C" w:rsidRDefault="00F0514C" w:rsidP="004F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4C" w:rsidRDefault="00F0514C" w:rsidP="004F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4C" w:rsidRDefault="00F0514C" w:rsidP="004F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4C" w:rsidRDefault="00F0514C" w:rsidP="004F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4C" w:rsidRDefault="00F0514C" w:rsidP="004F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4C" w:rsidRDefault="00F0514C" w:rsidP="004F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4C" w:rsidRDefault="00F0514C" w:rsidP="004F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0514C" w:rsidSect="00E2217B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F0514C" w:rsidRDefault="00F0514C" w:rsidP="00F051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514C" w:rsidRDefault="00F0514C" w:rsidP="00F05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664587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>
        <w:rPr>
          <w:rFonts w:ascii="Times New Roman" w:hAnsi="Times New Roman" w:cs="Times New Roman"/>
          <w:sz w:val="28"/>
          <w:szCs w:val="28"/>
        </w:rPr>
        <w:t>администрации МР «Печора»</w:t>
      </w:r>
    </w:p>
    <w:p w:rsidR="00F0514C" w:rsidRPr="00664587" w:rsidRDefault="00F0514C" w:rsidP="00F05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от 02.12.2020  № 959-р     </w:t>
      </w:r>
    </w:p>
    <w:p w:rsidR="00F0514C" w:rsidRDefault="00F0514C" w:rsidP="00F05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514C" w:rsidRDefault="00F0514C" w:rsidP="00F05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5164">
        <w:rPr>
          <w:rFonts w:ascii="Times New Roman" w:hAnsi="Times New Roman" w:cs="Times New Roman"/>
          <w:sz w:val="28"/>
          <w:szCs w:val="28"/>
        </w:rPr>
        <w:t xml:space="preserve">лан проведения проверок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25164">
        <w:rPr>
          <w:rFonts w:ascii="Times New Roman" w:hAnsi="Times New Roman" w:cs="Times New Roman"/>
          <w:sz w:val="28"/>
          <w:szCs w:val="28"/>
        </w:rPr>
        <w:t>ведомствен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proofErr w:type="gramStart"/>
      <w:r w:rsidRPr="00925164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9251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25164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92516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514C" w:rsidRDefault="00F0514C" w:rsidP="00F05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164">
        <w:rPr>
          <w:rFonts w:ascii="Times New Roman" w:hAnsi="Times New Roman" w:cs="Times New Roman"/>
          <w:sz w:val="28"/>
          <w:szCs w:val="28"/>
        </w:rPr>
        <w:t xml:space="preserve">в подведомственных организациях </w:t>
      </w:r>
    </w:p>
    <w:p w:rsidR="00F0514C" w:rsidRPr="00E74EEC" w:rsidRDefault="00F0514C" w:rsidP="00F05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4EEC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района «Печора»</w:t>
      </w:r>
    </w:p>
    <w:p w:rsidR="00F0514C" w:rsidRDefault="00F0514C" w:rsidP="00F0514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уполномоченного органа, осуществляющего плановые проверки</w:t>
      </w:r>
    </w:p>
    <w:p w:rsidR="00F0514C" w:rsidRDefault="00F0514C" w:rsidP="00F051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514C" w:rsidRPr="00925164" w:rsidRDefault="00F0514C" w:rsidP="00F0514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9"/>
        <w:gridCol w:w="2502"/>
        <w:gridCol w:w="2301"/>
        <w:gridCol w:w="1855"/>
        <w:gridCol w:w="1840"/>
        <w:gridCol w:w="1840"/>
        <w:gridCol w:w="1863"/>
      </w:tblGrid>
      <w:tr w:rsidR="00F0514C" w:rsidRPr="00925164" w:rsidTr="006944AD">
        <w:trPr>
          <w:trHeight w:val="2312"/>
        </w:trPr>
        <w:tc>
          <w:tcPr>
            <w:tcW w:w="2459" w:type="dxa"/>
          </w:tcPr>
          <w:p w:rsidR="00F0514C" w:rsidRPr="00925164" w:rsidRDefault="00F0514C" w:rsidP="009D2DA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925164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502" w:type="dxa"/>
          </w:tcPr>
          <w:p w:rsidR="00F0514C" w:rsidRPr="00925164" w:rsidRDefault="00F0514C" w:rsidP="009D2DA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925164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Адрес фактического местонахождения подведомственной организации</w:t>
            </w:r>
          </w:p>
        </w:tc>
        <w:tc>
          <w:tcPr>
            <w:tcW w:w="2301" w:type="dxa"/>
          </w:tcPr>
          <w:p w:rsidR="00F0514C" w:rsidRPr="00925164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лановой проверки</w:t>
            </w:r>
          </w:p>
        </w:tc>
        <w:tc>
          <w:tcPr>
            <w:tcW w:w="1855" w:type="dxa"/>
          </w:tcPr>
          <w:p w:rsidR="00F0514C" w:rsidRPr="00925164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6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й </w:t>
            </w:r>
            <w:r w:rsidRPr="00925164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1840" w:type="dxa"/>
          </w:tcPr>
          <w:p w:rsidR="00F0514C" w:rsidRPr="00925164" w:rsidRDefault="00F0514C" w:rsidP="009D2DA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925164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Дата начала проведения проверки</w:t>
            </w:r>
          </w:p>
        </w:tc>
        <w:tc>
          <w:tcPr>
            <w:tcW w:w="1840" w:type="dxa"/>
          </w:tcPr>
          <w:p w:rsidR="00F0514C" w:rsidRPr="00925164" w:rsidRDefault="00F0514C" w:rsidP="009D2DA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925164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 xml:space="preserve">Срок проведения </w:t>
            </w:r>
            <w:r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 xml:space="preserve">плановой </w:t>
            </w:r>
            <w:r w:rsidRPr="00925164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проверки</w:t>
            </w:r>
            <w:r w:rsidRPr="00517966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vertAlign w:val="superscript"/>
                <w:lang w:eastAsia="ru-RU"/>
              </w:rPr>
              <w:t>*</w:t>
            </w:r>
            <w:r w:rsidRPr="00925164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(рабочие дни)</w:t>
            </w:r>
          </w:p>
        </w:tc>
        <w:tc>
          <w:tcPr>
            <w:tcW w:w="1863" w:type="dxa"/>
          </w:tcPr>
          <w:p w:rsidR="00F0514C" w:rsidRPr="00FA4644" w:rsidRDefault="00F0514C" w:rsidP="009D2DA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vertAlign w:val="superscript"/>
                <w:lang w:eastAsia="ru-RU"/>
              </w:rPr>
            </w:pPr>
            <w:r w:rsidRPr="00925164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Проверяемый период</w:t>
            </w:r>
            <w:r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F0514C" w:rsidRPr="00925164" w:rsidTr="006944AD">
        <w:tc>
          <w:tcPr>
            <w:tcW w:w="2459" w:type="dxa"/>
          </w:tcPr>
          <w:p w:rsidR="00F0514C" w:rsidRPr="00925164" w:rsidRDefault="00F0514C" w:rsidP="009D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Спортивный оздоровительный комплекс «Сияние севера»</w:t>
            </w:r>
          </w:p>
        </w:tc>
        <w:tc>
          <w:tcPr>
            <w:tcW w:w="2502" w:type="dxa"/>
          </w:tcPr>
          <w:p w:rsidR="00F0514C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9600, Республика Коми, г. Печора, </w:t>
            </w:r>
          </w:p>
          <w:p w:rsidR="00F0514C" w:rsidRPr="00925164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циалистическая, д. 92б</w:t>
            </w:r>
          </w:p>
        </w:tc>
        <w:tc>
          <w:tcPr>
            <w:tcW w:w="2301" w:type="dxa"/>
          </w:tcPr>
          <w:p w:rsidR="00F0514C" w:rsidRPr="00925164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55" w:type="dxa"/>
          </w:tcPr>
          <w:p w:rsidR="00F0514C" w:rsidRPr="00925164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Республики Коми от 02.11.2018 № 87-РЗ  </w:t>
            </w:r>
          </w:p>
        </w:tc>
        <w:tc>
          <w:tcPr>
            <w:tcW w:w="1840" w:type="dxa"/>
          </w:tcPr>
          <w:p w:rsidR="00F0514C" w:rsidRPr="00925164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</w:t>
            </w:r>
          </w:p>
        </w:tc>
        <w:tc>
          <w:tcPr>
            <w:tcW w:w="1840" w:type="dxa"/>
          </w:tcPr>
          <w:p w:rsidR="00F0514C" w:rsidRPr="00925164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 рабочих дней</w:t>
            </w:r>
          </w:p>
        </w:tc>
        <w:tc>
          <w:tcPr>
            <w:tcW w:w="1863" w:type="dxa"/>
          </w:tcPr>
          <w:p w:rsidR="00F0514C" w:rsidRPr="00925164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 годы  и текущий период 2021 года</w:t>
            </w:r>
          </w:p>
        </w:tc>
      </w:tr>
      <w:tr w:rsidR="00F0514C" w:rsidRPr="00925164" w:rsidTr="006944AD">
        <w:tc>
          <w:tcPr>
            <w:tcW w:w="2459" w:type="dxa"/>
          </w:tcPr>
          <w:p w:rsidR="00F0514C" w:rsidRDefault="00F0514C" w:rsidP="009D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комплекс городского поселения «Печора»</w:t>
            </w:r>
          </w:p>
        </w:tc>
        <w:tc>
          <w:tcPr>
            <w:tcW w:w="2502" w:type="dxa"/>
          </w:tcPr>
          <w:p w:rsidR="00F0514C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9600, 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чора, ул. Ленинградская, д. 25/14, оф. 50</w:t>
            </w:r>
          </w:p>
        </w:tc>
        <w:tc>
          <w:tcPr>
            <w:tcW w:w="2301" w:type="dxa"/>
          </w:tcPr>
          <w:p w:rsidR="00F0514C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труд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и иных нормативных правовых актов, содержащих нормы трудового права</w:t>
            </w:r>
          </w:p>
        </w:tc>
        <w:tc>
          <w:tcPr>
            <w:tcW w:w="1855" w:type="dxa"/>
          </w:tcPr>
          <w:p w:rsidR="00F0514C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 от 02.11.2018 № 87-РЗ  </w:t>
            </w:r>
          </w:p>
        </w:tc>
        <w:tc>
          <w:tcPr>
            <w:tcW w:w="1840" w:type="dxa"/>
          </w:tcPr>
          <w:p w:rsidR="00F0514C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1.2021</w:t>
            </w:r>
          </w:p>
        </w:tc>
        <w:tc>
          <w:tcPr>
            <w:tcW w:w="1840" w:type="dxa"/>
          </w:tcPr>
          <w:p w:rsidR="00F0514C" w:rsidRPr="00925164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 рабочих дней</w:t>
            </w:r>
          </w:p>
        </w:tc>
        <w:tc>
          <w:tcPr>
            <w:tcW w:w="1863" w:type="dxa"/>
          </w:tcPr>
          <w:p w:rsidR="00F0514C" w:rsidRPr="00925164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2020 годы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период 2021 года</w:t>
            </w:r>
          </w:p>
        </w:tc>
      </w:tr>
      <w:tr w:rsidR="00F0514C" w:rsidRPr="00925164" w:rsidTr="006944AD">
        <w:tc>
          <w:tcPr>
            <w:tcW w:w="2459" w:type="dxa"/>
          </w:tcPr>
          <w:p w:rsidR="00F0514C" w:rsidRDefault="00F0514C" w:rsidP="009D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предприятие муниципального района «Печора» «Ритуал»</w:t>
            </w:r>
          </w:p>
        </w:tc>
        <w:tc>
          <w:tcPr>
            <w:tcW w:w="2502" w:type="dxa"/>
          </w:tcPr>
          <w:p w:rsidR="00F0514C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9600, Республика Коми, г. Печора, </w:t>
            </w:r>
          </w:p>
          <w:p w:rsidR="00F0514C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орский пр-т, д. 12а</w:t>
            </w:r>
          </w:p>
        </w:tc>
        <w:tc>
          <w:tcPr>
            <w:tcW w:w="2301" w:type="dxa"/>
          </w:tcPr>
          <w:p w:rsidR="00F0514C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55" w:type="dxa"/>
          </w:tcPr>
          <w:p w:rsidR="00F0514C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Республики Коми от 02.11.2018 № 87-РЗ  </w:t>
            </w:r>
          </w:p>
        </w:tc>
        <w:tc>
          <w:tcPr>
            <w:tcW w:w="1840" w:type="dxa"/>
          </w:tcPr>
          <w:p w:rsidR="00F0514C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</w:p>
        </w:tc>
        <w:tc>
          <w:tcPr>
            <w:tcW w:w="1840" w:type="dxa"/>
          </w:tcPr>
          <w:p w:rsidR="00F0514C" w:rsidRPr="00925164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 рабочих дней</w:t>
            </w:r>
          </w:p>
        </w:tc>
        <w:tc>
          <w:tcPr>
            <w:tcW w:w="1863" w:type="dxa"/>
          </w:tcPr>
          <w:p w:rsidR="00F0514C" w:rsidRPr="00925164" w:rsidRDefault="00F0514C" w:rsidP="009D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 годы  и текущий период 2021 года</w:t>
            </w:r>
          </w:p>
        </w:tc>
      </w:tr>
    </w:tbl>
    <w:p w:rsidR="00F0514C" w:rsidRDefault="00F0514C" w:rsidP="00F0514C">
      <w:pPr>
        <w:jc w:val="both"/>
        <w:rPr>
          <w:rFonts w:ascii="Times New Roman" w:hAnsi="Times New Roman" w:cs="Times New Roman"/>
          <w:sz w:val="28"/>
          <w:szCs w:val="28"/>
        </w:rPr>
      </w:pPr>
      <w:r w:rsidRPr="00FA4644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в соответствии с частью 1 статьи 3 Закона РК </w:t>
      </w:r>
      <w:r w:rsidRPr="00517966">
        <w:rPr>
          <w:rFonts w:ascii="Times New Roman" w:hAnsi="Times New Roman" w:cs="Times New Roman"/>
          <w:sz w:val="28"/>
          <w:szCs w:val="28"/>
        </w:rPr>
        <w:t>от 02.11.2018 № 87-РЗ</w:t>
      </w:r>
      <w:r>
        <w:rPr>
          <w:rFonts w:ascii="Times New Roman" w:hAnsi="Times New Roman" w:cs="Times New Roman"/>
          <w:sz w:val="28"/>
          <w:szCs w:val="28"/>
        </w:rPr>
        <w:t>, срок проведения проверки не может превышать 20 рабочих дней</w:t>
      </w:r>
    </w:p>
    <w:p w:rsidR="00F0514C" w:rsidRDefault="00F0514C" w:rsidP="00F0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** </w:t>
      </w:r>
      <w:r w:rsidRPr="00FA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комендуемый проверяемый период: не более 3-х полных календарных лет предшествующих году проверки и текущий период года проверки</w:t>
      </w:r>
    </w:p>
    <w:p w:rsidR="00F0514C" w:rsidRDefault="00F0514C" w:rsidP="00F05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14C" w:rsidRPr="004F3971" w:rsidRDefault="00F0514C" w:rsidP="004F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F0514C" w:rsidRPr="004F3971" w:rsidSect="006944AD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7BB"/>
    <w:multiLevelType w:val="hybridMultilevel"/>
    <w:tmpl w:val="A3103538"/>
    <w:lvl w:ilvl="0" w:tplc="F0A4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372437"/>
    <w:multiLevelType w:val="hybridMultilevel"/>
    <w:tmpl w:val="18B8A060"/>
    <w:lvl w:ilvl="0" w:tplc="0419000F">
      <w:start w:val="1"/>
      <w:numFmt w:val="decimal"/>
      <w:lvlText w:val="%1.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">
    <w:nsid w:val="111923C5"/>
    <w:multiLevelType w:val="hybridMultilevel"/>
    <w:tmpl w:val="02F01D9E"/>
    <w:lvl w:ilvl="0" w:tplc="E09C4E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6833BE"/>
    <w:multiLevelType w:val="hybridMultilevel"/>
    <w:tmpl w:val="BFC0DCEC"/>
    <w:lvl w:ilvl="0" w:tplc="F4EA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2931CFE"/>
    <w:multiLevelType w:val="hybridMultilevel"/>
    <w:tmpl w:val="F7869A06"/>
    <w:lvl w:ilvl="0" w:tplc="E09C4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62A95"/>
    <w:multiLevelType w:val="hybridMultilevel"/>
    <w:tmpl w:val="7B363580"/>
    <w:lvl w:ilvl="0" w:tplc="C0700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D07209"/>
    <w:multiLevelType w:val="hybridMultilevel"/>
    <w:tmpl w:val="31AABAD0"/>
    <w:lvl w:ilvl="0" w:tplc="E09C4E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FE7FE9"/>
    <w:multiLevelType w:val="hybridMultilevel"/>
    <w:tmpl w:val="D6F86868"/>
    <w:lvl w:ilvl="0" w:tplc="E09C4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91173"/>
    <w:multiLevelType w:val="hybridMultilevel"/>
    <w:tmpl w:val="1A08F99E"/>
    <w:lvl w:ilvl="0" w:tplc="B7BE8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38CD51C5"/>
    <w:multiLevelType w:val="hybridMultilevel"/>
    <w:tmpl w:val="6748B2C0"/>
    <w:lvl w:ilvl="0" w:tplc="E09C4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E374C"/>
    <w:multiLevelType w:val="hybridMultilevel"/>
    <w:tmpl w:val="1CD444B8"/>
    <w:lvl w:ilvl="0" w:tplc="B96E6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151CBE"/>
    <w:multiLevelType w:val="hybridMultilevel"/>
    <w:tmpl w:val="9C9C9DE8"/>
    <w:lvl w:ilvl="0" w:tplc="6DA26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D70580"/>
    <w:multiLevelType w:val="hybridMultilevel"/>
    <w:tmpl w:val="E4508CE8"/>
    <w:lvl w:ilvl="0" w:tplc="15FCC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9B5F3E"/>
    <w:multiLevelType w:val="hybridMultilevel"/>
    <w:tmpl w:val="1ED06936"/>
    <w:lvl w:ilvl="0" w:tplc="B0148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892DFB"/>
    <w:multiLevelType w:val="hybridMultilevel"/>
    <w:tmpl w:val="15DE5128"/>
    <w:lvl w:ilvl="0" w:tplc="F8A8F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D340A7"/>
    <w:multiLevelType w:val="hybridMultilevel"/>
    <w:tmpl w:val="9D869D66"/>
    <w:lvl w:ilvl="0" w:tplc="F5B4A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F886812"/>
    <w:multiLevelType w:val="hybridMultilevel"/>
    <w:tmpl w:val="D40C6216"/>
    <w:lvl w:ilvl="0" w:tplc="844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EF14E0"/>
    <w:multiLevelType w:val="hybridMultilevel"/>
    <w:tmpl w:val="34E0F382"/>
    <w:lvl w:ilvl="0" w:tplc="4D8EC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600D23"/>
    <w:multiLevelType w:val="hybridMultilevel"/>
    <w:tmpl w:val="1C5697E4"/>
    <w:lvl w:ilvl="0" w:tplc="780CF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B77953"/>
    <w:multiLevelType w:val="hybridMultilevel"/>
    <w:tmpl w:val="9EF0D212"/>
    <w:lvl w:ilvl="0" w:tplc="BB8C797E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F7F84"/>
    <w:multiLevelType w:val="hybridMultilevel"/>
    <w:tmpl w:val="9DEA9812"/>
    <w:lvl w:ilvl="0" w:tplc="775C7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A42329"/>
    <w:multiLevelType w:val="hybridMultilevel"/>
    <w:tmpl w:val="2886DF1E"/>
    <w:lvl w:ilvl="0" w:tplc="0A967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E006EA1"/>
    <w:multiLevelType w:val="hybridMultilevel"/>
    <w:tmpl w:val="69A43C9E"/>
    <w:lvl w:ilvl="0" w:tplc="DB12D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931126"/>
    <w:multiLevelType w:val="hybridMultilevel"/>
    <w:tmpl w:val="07349A54"/>
    <w:lvl w:ilvl="0" w:tplc="E09C4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D3BC8"/>
    <w:multiLevelType w:val="hybridMultilevel"/>
    <w:tmpl w:val="8E5610AE"/>
    <w:lvl w:ilvl="0" w:tplc="5AA84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6E5DD8"/>
    <w:multiLevelType w:val="hybridMultilevel"/>
    <w:tmpl w:val="5E3C7DAE"/>
    <w:lvl w:ilvl="0" w:tplc="0C184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372EBF"/>
    <w:multiLevelType w:val="hybridMultilevel"/>
    <w:tmpl w:val="9F109A82"/>
    <w:lvl w:ilvl="0" w:tplc="FA18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7B7163"/>
    <w:multiLevelType w:val="hybridMultilevel"/>
    <w:tmpl w:val="B0D428CC"/>
    <w:lvl w:ilvl="0" w:tplc="F10C0E4A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13F4CD8"/>
    <w:multiLevelType w:val="hybridMultilevel"/>
    <w:tmpl w:val="700625F0"/>
    <w:lvl w:ilvl="0" w:tplc="E6DC3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159231A"/>
    <w:multiLevelType w:val="hybridMultilevel"/>
    <w:tmpl w:val="485669E0"/>
    <w:lvl w:ilvl="0" w:tplc="1736C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F331F66"/>
    <w:multiLevelType w:val="hybridMultilevel"/>
    <w:tmpl w:val="AF32C78C"/>
    <w:lvl w:ilvl="0" w:tplc="C94AD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7"/>
  </w:num>
  <w:num w:numId="26">
    <w:abstractNumId w:val="4"/>
  </w:num>
  <w:num w:numId="27">
    <w:abstractNumId w:val="9"/>
  </w:num>
  <w:num w:numId="28">
    <w:abstractNumId w:val="2"/>
  </w:num>
  <w:num w:numId="29">
    <w:abstractNumId w:val="6"/>
  </w:num>
  <w:num w:numId="30">
    <w:abstractNumId w:val="23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ED"/>
    <w:rsid w:val="00000BC0"/>
    <w:rsid w:val="00001FD2"/>
    <w:rsid w:val="00004366"/>
    <w:rsid w:val="00004AED"/>
    <w:rsid w:val="00005B5E"/>
    <w:rsid w:val="000070E8"/>
    <w:rsid w:val="00012877"/>
    <w:rsid w:val="00014563"/>
    <w:rsid w:val="00017D54"/>
    <w:rsid w:val="00017EDA"/>
    <w:rsid w:val="000202BF"/>
    <w:rsid w:val="000203C2"/>
    <w:rsid w:val="0002100F"/>
    <w:rsid w:val="0002203A"/>
    <w:rsid w:val="0002271A"/>
    <w:rsid w:val="000229BB"/>
    <w:rsid w:val="00023D95"/>
    <w:rsid w:val="00024526"/>
    <w:rsid w:val="00026AC2"/>
    <w:rsid w:val="00027E64"/>
    <w:rsid w:val="00030D33"/>
    <w:rsid w:val="000339DD"/>
    <w:rsid w:val="00034EA1"/>
    <w:rsid w:val="00035BC6"/>
    <w:rsid w:val="00043B91"/>
    <w:rsid w:val="00050153"/>
    <w:rsid w:val="000503A8"/>
    <w:rsid w:val="00050F83"/>
    <w:rsid w:val="000527CE"/>
    <w:rsid w:val="00052AFA"/>
    <w:rsid w:val="0005348E"/>
    <w:rsid w:val="00053AE8"/>
    <w:rsid w:val="00054877"/>
    <w:rsid w:val="00055DDD"/>
    <w:rsid w:val="00056ECE"/>
    <w:rsid w:val="00061249"/>
    <w:rsid w:val="000615B3"/>
    <w:rsid w:val="00063163"/>
    <w:rsid w:val="0006489D"/>
    <w:rsid w:val="0006583C"/>
    <w:rsid w:val="000724FF"/>
    <w:rsid w:val="00073703"/>
    <w:rsid w:val="00075BDF"/>
    <w:rsid w:val="000775AD"/>
    <w:rsid w:val="00080BF1"/>
    <w:rsid w:val="00081D42"/>
    <w:rsid w:val="000821BD"/>
    <w:rsid w:val="000846D9"/>
    <w:rsid w:val="0008491D"/>
    <w:rsid w:val="00087873"/>
    <w:rsid w:val="00090A69"/>
    <w:rsid w:val="00091C56"/>
    <w:rsid w:val="000923F1"/>
    <w:rsid w:val="0009463B"/>
    <w:rsid w:val="000948A9"/>
    <w:rsid w:val="00094B11"/>
    <w:rsid w:val="00096A60"/>
    <w:rsid w:val="0009758C"/>
    <w:rsid w:val="00097B9F"/>
    <w:rsid w:val="000A0951"/>
    <w:rsid w:val="000A0FF2"/>
    <w:rsid w:val="000A2689"/>
    <w:rsid w:val="000A3C33"/>
    <w:rsid w:val="000A4645"/>
    <w:rsid w:val="000A595D"/>
    <w:rsid w:val="000A5E19"/>
    <w:rsid w:val="000A632B"/>
    <w:rsid w:val="000B0AB1"/>
    <w:rsid w:val="000B56A8"/>
    <w:rsid w:val="000B7B1A"/>
    <w:rsid w:val="000C3E98"/>
    <w:rsid w:val="000C4607"/>
    <w:rsid w:val="000D097B"/>
    <w:rsid w:val="000D467A"/>
    <w:rsid w:val="000E0082"/>
    <w:rsid w:val="000E3692"/>
    <w:rsid w:val="000E3D5D"/>
    <w:rsid w:val="000E64F3"/>
    <w:rsid w:val="000E73F3"/>
    <w:rsid w:val="000F0E0F"/>
    <w:rsid w:val="000F1095"/>
    <w:rsid w:val="000F1246"/>
    <w:rsid w:val="000F3874"/>
    <w:rsid w:val="000F5DA9"/>
    <w:rsid w:val="000F6AC2"/>
    <w:rsid w:val="00100E64"/>
    <w:rsid w:val="00101853"/>
    <w:rsid w:val="00102718"/>
    <w:rsid w:val="00103ADD"/>
    <w:rsid w:val="00105285"/>
    <w:rsid w:val="0010707F"/>
    <w:rsid w:val="00111720"/>
    <w:rsid w:val="00112877"/>
    <w:rsid w:val="001167D9"/>
    <w:rsid w:val="00116A52"/>
    <w:rsid w:val="00116FF4"/>
    <w:rsid w:val="0012053B"/>
    <w:rsid w:val="00120DE5"/>
    <w:rsid w:val="001215FE"/>
    <w:rsid w:val="00123CFF"/>
    <w:rsid w:val="001265DB"/>
    <w:rsid w:val="00127120"/>
    <w:rsid w:val="00127E28"/>
    <w:rsid w:val="00136538"/>
    <w:rsid w:val="00137E94"/>
    <w:rsid w:val="0014112A"/>
    <w:rsid w:val="00141A36"/>
    <w:rsid w:val="00142515"/>
    <w:rsid w:val="001436F7"/>
    <w:rsid w:val="00146112"/>
    <w:rsid w:val="00147370"/>
    <w:rsid w:val="00151216"/>
    <w:rsid w:val="00152CD9"/>
    <w:rsid w:val="00153C25"/>
    <w:rsid w:val="00153E4C"/>
    <w:rsid w:val="00155C17"/>
    <w:rsid w:val="001561D4"/>
    <w:rsid w:val="00156978"/>
    <w:rsid w:val="00157E03"/>
    <w:rsid w:val="00165B4D"/>
    <w:rsid w:val="0016697B"/>
    <w:rsid w:val="001703B0"/>
    <w:rsid w:val="00172114"/>
    <w:rsid w:val="00173411"/>
    <w:rsid w:val="00174066"/>
    <w:rsid w:val="00175128"/>
    <w:rsid w:val="001762D2"/>
    <w:rsid w:val="001774C3"/>
    <w:rsid w:val="00185B0A"/>
    <w:rsid w:val="00186246"/>
    <w:rsid w:val="00187570"/>
    <w:rsid w:val="00190E6E"/>
    <w:rsid w:val="001914D6"/>
    <w:rsid w:val="00191E63"/>
    <w:rsid w:val="0019288A"/>
    <w:rsid w:val="00192D40"/>
    <w:rsid w:val="00194511"/>
    <w:rsid w:val="00194E1D"/>
    <w:rsid w:val="00196260"/>
    <w:rsid w:val="00196E9E"/>
    <w:rsid w:val="001A0C59"/>
    <w:rsid w:val="001A309D"/>
    <w:rsid w:val="001A35A4"/>
    <w:rsid w:val="001A44EA"/>
    <w:rsid w:val="001A48E5"/>
    <w:rsid w:val="001B085C"/>
    <w:rsid w:val="001B341E"/>
    <w:rsid w:val="001B3F9C"/>
    <w:rsid w:val="001B54C2"/>
    <w:rsid w:val="001C0B32"/>
    <w:rsid w:val="001C2F72"/>
    <w:rsid w:val="001C32FB"/>
    <w:rsid w:val="001C36BA"/>
    <w:rsid w:val="001C3F0F"/>
    <w:rsid w:val="001C605C"/>
    <w:rsid w:val="001C6474"/>
    <w:rsid w:val="001C68B2"/>
    <w:rsid w:val="001D05A6"/>
    <w:rsid w:val="001D121D"/>
    <w:rsid w:val="001D20AA"/>
    <w:rsid w:val="001D4D7C"/>
    <w:rsid w:val="001D77B8"/>
    <w:rsid w:val="001E165E"/>
    <w:rsid w:val="001E5064"/>
    <w:rsid w:val="001E5575"/>
    <w:rsid w:val="001E5854"/>
    <w:rsid w:val="001E613E"/>
    <w:rsid w:val="001E6148"/>
    <w:rsid w:val="001E6153"/>
    <w:rsid w:val="001E6982"/>
    <w:rsid w:val="001F1535"/>
    <w:rsid w:val="001F2287"/>
    <w:rsid w:val="001F31F4"/>
    <w:rsid w:val="001F5BFD"/>
    <w:rsid w:val="00201237"/>
    <w:rsid w:val="00204F27"/>
    <w:rsid w:val="00206C96"/>
    <w:rsid w:val="00207AA4"/>
    <w:rsid w:val="00210FD8"/>
    <w:rsid w:val="00211797"/>
    <w:rsid w:val="00211C7E"/>
    <w:rsid w:val="00211C88"/>
    <w:rsid w:val="00216097"/>
    <w:rsid w:val="00216682"/>
    <w:rsid w:val="00216C47"/>
    <w:rsid w:val="00217BA6"/>
    <w:rsid w:val="0022076C"/>
    <w:rsid w:val="0023019F"/>
    <w:rsid w:val="0023151C"/>
    <w:rsid w:val="00234B72"/>
    <w:rsid w:val="002368D7"/>
    <w:rsid w:val="00240983"/>
    <w:rsid w:val="0024148F"/>
    <w:rsid w:val="0024384F"/>
    <w:rsid w:val="00245318"/>
    <w:rsid w:val="00246B39"/>
    <w:rsid w:val="002502ED"/>
    <w:rsid w:val="00251628"/>
    <w:rsid w:val="00251FA3"/>
    <w:rsid w:val="0025597E"/>
    <w:rsid w:val="00256748"/>
    <w:rsid w:val="002568AA"/>
    <w:rsid w:val="00256A94"/>
    <w:rsid w:val="00257406"/>
    <w:rsid w:val="0027128D"/>
    <w:rsid w:val="0027196F"/>
    <w:rsid w:val="0027716E"/>
    <w:rsid w:val="00281135"/>
    <w:rsid w:val="002835DC"/>
    <w:rsid w:val="00283678"/>
    <w:rsid w:val="002845A7"/>
    <w:rsid w:val="00284D05"/>
    <w:rsid w:val="002866BC"/>
    <w:rsid w:val="00286705"/>
    <w:rsid w:val="00287452"/>
    <w:rsid w:val="00291CBC"/>
    <w:rsid w:val="00292266"/>
    <w:rsid w:val="002935E5"/>
    <w:rsid w:val="002935E9"/>
    <w:rsid w:val="00295DE2"/>
    <w:rsid w:val="0029614E"/>
    <w:rsid w:val="002A1353"/>
    <w:rsid w:val="002A332C"/>
    <w:rsid w:val="002A465C"/>
    <w:rsid w:val="002A7834"/>
    <w:rsid w:val="002B5802"/>
    <w:rsid w:val="002B7FE4"/>
    <w:rsid w:val="002C33F6"/>
    <w:rsid w:val="002C40EE"/>
    <w:rsid w:val="002C753D"/>
    <w:rsid w:val="002D2D94"/>
    <w:rsid w:val="002D3CC6"/>
    <w:rsid w:val="002D41D7"/>
    <w:rsid w:val="002D652F"/>
    <w:rsid w:val="002E0055"/>
    <w:rsid w:val="002E1B3D"/>
    <w:rsid w:val="002E56C4"/>
    <w:rsid w:val="002E6784"/>
    <w:rsid w:val="002E6F33"/>
    <w:rsid w:val="002E749B"/>
    <w:rsid w:val="002E7BCB"/>
    <w:rsid w:val="002E7DBC"/>
    <w:rsid w:val="002F01B3"/>
    <w:rsid w:val="002F2C49"/>
    <w:rsid w:val="002F3E5A"/>
    <w:rsid w:val="002F5399"/>
    <w:rsid w:val="003105EE"/>
    <w:rsid w:val="0031092C"/>
    <w:rsid w:val="003202F4"/>
    <w:rsid w:val="00320FB1"/>
    <w:rsid w:val="003219DF"/>
    <w:rsid w:val="00321F8F"/>
    <w:rsid w:val="00322A05"/>
    <w:rsid w:val="003233E5"/>
    <w:rsid w:val="00324FD7"/>
    <w:rsid w:val="00326CA7"/>
    <w:rsid w:val="00327B4B"/>
    <w:rsid w:val="00332D9B"/>
    <w:rsid w:val="00334654"/>
    <w:rsid w:val="00337C92"/>
    <w:rsid w:val="003404D0"/>
    <w:rsid w:val="00340BD9"/>
    <w:rsid w:val="00340C57"/>
    <w:rsid w:val="00344072"/>
    <w:rsid w:val="0034416C"/>
    <w:rsid w:val="00351C79"/>
    <w:rsid w:val="003524ED"/>
    <w:rsid w:val="00355CC8"/>
    <w:rsid w:val="00360742"/>
    <w:rsid w:val="003622A6"/>
    <w:rsid w:val="00365B86"/>
    <w:rsid w:val="0036663A"/>
    <w:rsid w:val="00367121"/>
    <w:rsid w:val="003771E8"/>
    <w:rsid w:val="00380304"/>
    <w:rsid w:val="003806BE"/>
    <w:rsid w:val="00381251"/>
    <w:rsid w:val="003860E9"/>
    <w:rsid w:val="003868D5"/>
    <w:rsid w:val="00386C73"/>
    <w:rsid w:val="00390208"/>
    <w:rsid w:val="003941F4"/>
    <w:rsid w:val="003973C6"/>
    <w:rsid w:val="0039796E"/>
    <w:rsid w:val="003A0DF8"/>
    <w:rsid w:val="003A1B7D"/>
    <w:rsid w:val="003A2527"/>
    <w:rsid w:val="003A3074"/>
    <w:rsid w:val="003A3827"/>
    <w:rsid w:val="003A754F"/>
    <w:rsid w:val="003A7616"/>
    <w:rsid w:val="003B079A"/>
    <w:rsid w:val="003B2ECE"/>
    <w:rsid w:val="003C15AE"/>
    <w:rsid w:val="003C20B4"/>
    <w:rsid w:val="003C3227"/>
    <w:rsid w:val="003C3ADD"/>
    <w:rsid w:val="003C4414"/>
    <w:rsid w:val="003D2F90"/>
    <w:rsid w:val="003D39CA"/>
    <w:rsid w:val="003D4578"/>
    <w:rsid w:val="003D55C0"/>
    <w:rsid w:val="003D57DD"/>
    <w:rsid w:val="003D5A70"/>
    <w:rsid w:val="003E1217"/>
    <w:rsid w:val="003E37BD"/>
    <w:rsid w:val="003E64CD"/>
    <w:rsid w:val="003E7858"/>
    <w:rsid w:val="003F4069"/>
    <w:rsid w:val="003F51D3"/>
    <w:rsid w:val="003F68DD"/>
    <w:rsid w:val="00400799"/>
    <w:rsid w:val="00400F88"/>
    <w:rsid w:val="004054C1"/>
    <w:rsid w:val="00413455"/>
    <w:rsid w:val="004146F3"/>
    <w:rsid w:val="00414B00"/>
    <w:rsid w:val="004153D0"/>
    <w:rsid w:val="004156CF"/>
    <w:rsid w:val="00417E96"/>
    <w:rsid w:val="00420FC7"/>
    <w:rsid w:val="00421A27"/>
    <w:rsid w:val="004278BB"/>
    <w:rsid w:val="00427ECB"/>
    <w:rsid w:val="004312E3"/>
    <w:rsid w:val="00432533"/>
    <w:rsid w:val="004328F0"/>
    <w:rsid w:val="00435C90"/>
    <w:rsid w:val="00435EB0"/>
    <w:rsid w:val="00436026"/>
    <w:rsid w:val="0043743B"/>
    <w:rsid w:val="00441828"/>
    <w:rsid w:val="00441850"/>
    <w:rsid w:val="0044211A"/>
    <w:rsid w:val="00442A81"/>
    <w:rsid w:val="0044415A"/>
    <w:rsid w:val="0044476B"/>
    <w:rsid w:val="0044519E"/>
    <w:rsid w:val="004478AA"/>
    <w:rsid w:val="00447C74"/>
    <w:rsid w:val="00456CC9"/>
    <w:rsid w:val="004575A4"/>
    <w:rsid w:val="00457B55"/>
    <w:rsid w:val="00457C6B"/>
    <w:rsid w:val="00465622"/>
    <w:rsid w:val="00465BFB"/>
    <w:rsid w:val="0046628F"/>
    <w:rsid w:val="00466C57"/>
    <w:rsid w:val="00470546"/>
    <w:rsid w:val="00470E53"/>
    <w:rsid w:val="0047197C"/>
    <w:rsid w:val="004724CE"/>
    <w:rsid w:val="00472DF2"/>
    <w:rsid w:val="00472F7D"/>
    <w:rsid w:val="00473A35"/>
    <w:rsid w:val="00477C2E"/>
    <w:rsid w:val="00485386"/>
    <w:rsid w:val="0048615F"/>
    <w:rsid w:val="00486884"/>
    <w:rsid w:val="00487ECF"/>
    <w:rsid w:val="00490004"/>
    <w:rsid w:val="00491040"/>
    <w:rsid w:val="0049172D"/>
    <w:rsid w:val="0049288C"/>
    <w:rsid w:val="00496C6B"/>
    <w:rsid w:val="00497A85"/>
    <w:rsid w:val="004A097F"/>
    <w:rsid w:val="004A0CF0"/>
    <w:rsid w:val="004A1645"/>
    <w:rsid w:val="004A2088"/>
    <w:rsid w:val="004A3E79"/>
    <w:rsid w:val="004A7210"/>
    <w:rsid w:val="004B23F0"/>
    <w:rsid w:val="004B2415"/>
    <w:rsid w:val="004B62D9"/>
    <w:rsid w:val="004C1B20"/>
    <w:rsid w:val="004C26DB"/>
    <w:rsid w:val="004C32B6"/>
    <w:rsid w:val="004C4104"/>
    <w:rsid w:val="004D1A75"/>
    <w:rsid w:val="004D1B77"/>
    <w:rsid w:val="004D1C72"/>
    <w:rsid w:val="004D30B3"/>
    <w:rsid w:val="004D58DA"/>
    <w:rsid w:val="004D7EB0"/>
    <w:rsid w:val="004E03FE"/>
    <w:rsid w:val="004E1EBE"/>
    <w:rsid w:val="004E31ED"/>
    <w:rsid w:val="004E3896"/>
    <w:rsid w:val="004E449F"/>
    <w:rsid w:val="004E7325"/>
    <w:rsid w:val="004E74CD"/>
    <w:rsid w:val="004E7F70"/>
    <w:rsid w:val="004F2A10"/>
    <w:rsid w:val="004F2AFF"/>
    <w:rsid w:val="004F3971"/>
    <w:rsid w:val="004F3F6F"/>
    <w:rsid w:val="004F7E2E"/>
    <w:rsid w:val="00502916"/>
    <w:rsid w:val="00505B58"/>
    <w:rsid w:val="00507260"/>
    <w:rsid w:val="00512554"/>
    <w:rsid w:val="00515AEC"/>
    <w:rsid w:val="0051720A"/>
    <w:rsid w:val="005205D5"/>
    <w:rsid w:val="00522EE7"/>
    <w:rsid w:val="0052349E"/>
    <w:rsid w:val="0052497C"/>
    <w:rsid w:val="00524B84"/>
    <w:rsid w:val="00527A44"/>
    <w:rsid w:val="00535D0C"/>
    <w:rsid w:val="0053666A"/>
    <w:rsid w:val="00536C90"/>
    <w:rsid w:val="0053748D"/>
    <w:rsid w:val="00541A46"/>
    <w:rsid w:val="005429B7"/>
    <w:rsid w:val="00542E8A"/>
    <w:rsid w:val="0054384E"/>
    <w:rsid w:val="00544458"/>
    <w:rsid w:val="00546A26"/>
    <w:rsid w:val="0055040C"/>
    <w:rsid w:val="00553665"/>
    <w:rsid w:val="00553C72"/>
    <w:rsid w:val="00554FD2"/>
    <w:rsid w:val="005565DD"/>
    <w:rsid w:val="00557267"/>
    <w:rsid w:val="00557356"/>
    <w:rsid w:val="005578C4"/>
    <w:rsid w:val="005609DC"/>
    <w:rsid w:val="00561E7E"/>
    <w:rsid w:val="0056396C"/>
    <w:rsid w:val="005656CF"/>
    <w:rsid w:val="0057032C"/>
    <w:rsid w:val="00570847"/>
    <w:rsid w:val="00570FA3"/>
    <w:rsid w:val="0057298A"/>
    <w:rsid w:val="00573E3D"/>
    <w:rsid w:val="00574BA9"/>
    <w:rsid w:val="005803DE"/>
    <w:rsid w:val="0058338F"/>
    <w:rsid w:val="0058536F"/>
    <w:rsid w:val="005856BC"/>
    <w:rsid w:val="00591351"/>
    <w:rsid w:val="00592B53"/>
    <w:rsid w:val="0059338D"/>
    <w:rsid w:val="0059433E"/>
    <w:rsid w:val="00595500"/>
    <w:rsid w:val="005960DA"/>
    <w:rsid w:val="00597102"/>
    <w:rsid w:val="005A55C5"/>
    <w:rsid w:val="005A7815"/>
    <w:rsid w:val="005B250D"/>
    <w:rsid w:val="005B26CA"/>
    <w:rsid w:val="005B30A0"/>
    <w:rsid w:val="005B3A62"/>
    <w:rsid w:val="005B5406"/>
    <w:rsid w:val="005B5D46"/>
    <w:rsid w:val="005B784E"/>
    <w:rsid w:val="005B7B03"/>
    <w:rsid w:val="005C169F"/>
    <w:rsid w:val="005C2671"/>
    <w:rsid w:val="005C44BD"/>
    <w:rsid w:val="005C6844"/>
    <w:rsid w:val="005D0281"/>
    <w:rsid w:val="005D0D6C"/>
    <w:rsid w:val="005D13E2"/>
    <w:rsid w:val="005D1516"/>
    <w:rsid w:val="005D6EAE"/>
    <w:rsid w:val="005E1B77"/>
    <w:rsid w:val="005E2FDE"/>
    <w:rsid w:val="005E591A"/>
    <w:rsid w:val="005E78B4"/>
    <w:rsid w:val="005E7BFF"/>
    <w:rsid w:val="005F08EB"/>
    <w:rsid w:val="005F1357"/>
    <w:rsid w:val="005F1CC5"/>
    <w:rsid w:val="005F3C95"/>
    <w:rsid w:val="005F5B83"/>
    <w:rsid w:val="0060082A"/>
    <w:rsid w:val="00602F0D"/>
    <w:rsid w:val="00606985"/>
    <w:rsid w:val="00612383"/>
    <w:rsid w:val="006144FC"/>
    <w:rsid w:val="00614D1C"/>
    <w:rsid w:val="006201FE"/>
    <w:rsid w:val="00620509"/>
    <w:rsid w:val="0062533E"/>
    <w:rsid w:val="0062657E"/>
    <w:rsid w:val="006271E6"/>
    <w:rsid w:val="006304C9"/>
    <w:rsid w:val="006317DB"/>
    <w:rsid w:val="006337FD"/>
    <w:rsid w:val="00635086"/>
    <w:rsid w:val="00636196"/>
    <w:rsid w:val="006362AF"/>
    <w:rsid w:val="006369D5"/>
    <w:rsid w:val="006373A6"/>
    <w:rsid w:val="00642D5C"/>
    <w:rsid w:val="00646FBD"/>
    <w:rsid w:val="00650931"/>
    <w:rsid w:val="00650D9D"/>
    <w:rsid w:val="00652093"/>
    <w:rsid w:val="006569DA"/>
    <w:rsid w:val="00657230"/>
    <w:rsid w:val="00657E4B"/>
    <w:rsid w:val="00657F98"/>
    <w:rsid w:val="00660B1F"/>
    <w:rsid w:val="0066202B"/>
    <w:rsid w:val="0066409D"/>
    <w:rsid w:val="006641E5"/>
    <w:rsid w:val="00665D40"/>
    <w:rsid w:val="0067399B"/>
    <w:rsid w:val="00673E67"/>
    <w:rsid w:val="0067583E"/>
    <w:rsid w:val="00680625"/>
    <w:rsid w:val="00680871"/>
    <w:rsid w:val="00680983"/>
    <w:rsid w:val="006814F4"/>
    <w:rsid w:val="006824F5"/>
    <w:rsid w:val="00683118"/>
    <w:rsid w:val="00683528"/>
    <w:rsid w:val="0068356E"/>
    <w:rsid w:val="006842DC"/>
    <w:rsid w:val="00685896"/>
    <w:rsid w:val="00686235"/>
    <w:rsid w:val="0068666A"/>
    <w:rsid w:val="00686B96"/>
    <w:rsid w:val="00686FC1"/>
    <w:rsid w:val="00690BB9"/>
    <w:rsid w:val="00690C75"/>
    <w:rsid w:val="00692210"/>
    <w:rsid w:val="00693DF0"/>
    <w:rsid w:val="00693EA8"/>
    <w:rsid w:val="006944AD"/>
    <w:rsid w:val="00694CD0"/>
    <w:rsid w:val="00696271"/>
    <w:rsid w:val="006964AB"/>
    <w:rsid w:val="006A15AF"/>
    <w:rsid w:val="006B276C"/>
    <w:rsid w:val="006B321F"/>
    <w:rsid w:val="006B5723"/>
    <w:rsid w:val="006B5D45"/>
    <w:rsid w:val="006B6CC8"/>
    <w:rsid w:val="006B772F"/>
    <w:rsid w:val="006C1749"/>
    <w:rsid w:val="006C30BC"/>
    <w:rsid w:val="006C338E"/>
    <w:rsid w:val="006C40F3"/>
    <w:rsid w:val="006C59FF"/>
    <w:rsid w:val="006D11EA"/>
    <w:rsid w:val="006D636E"/>
    <w:rsid w:val="006D65C1"/>
    <w:rsid w:val="006D6C1B"/>
    <w:rsid w:val="006F2D5D"/>
    <w:rsid w:val="006F3BDF"/>
    <w:rsid w:val="006F4672"/>
    <w:rsid w:val="006F5207"/>
    <w:rsid w:val="007037AB"/>
    <w:rsid w:val="00705E12"/>
    <w:rsid w:val="0070658A"/>
    <w:rsid w:val="00713A84"/>
    <w:rsid w:val="007164DA"/>
    <w:rsid w:val="0072171D"/>
    <w:rsid w:val="00722E5A"/>
    <w:rsid w:val="0072607B"/>
    <w:rsid w:val="00726E09"/>
    <w:rsid w:val="007309CE"/>
    <w:rsid w:val="00730FF0"/>
    <w:rsid w:val="0073124F"/>
    <w:rsid w:val="0073440D"/>
    <w:rsid w:val="00737BEA"/>
    <w:rsid w:val="007442E8"/>
    <w:rsid w:val="00746520"/>
    <w:rsid w:val="0074712B"/>
    <w:rsid w:val="007471BA"/>
    <w:rsid w:val="007602F1"/>
    <w:rsid w:val="00762B31"/>
    <w:rsid w:val="00762D1A"/>
    <w:rsid w:val="007661D0"/>
    <w:rsid w:val="00773503"/>
    <w:rsid w:val="00775E6C"/>
    <w:rsid w:val="00776176"/>
    <w:rsid w:val="007801DB"/>
    <w:rsid w:val="0078136C"/>
    <w:rsid w:val="007853C5"/>
    <w:rsid w:val="00787F45"/>
    <w:rsid w:val="00793290"/>
    <w:rsid w:val="00793528"/>
    <w:rsid w:val="0079473C"/>
    <w:rsid w:val="007948B4"/>
    <w:rsid w:val="00795BE8"/>
    <w:rsid w:val="00797001"/>
    <w:rsid w:val="007972F1"/>
    <w:rsid w:val="007A0D8A"/>
    <w:rsid w:val="007A3F78"/>
    <w:rsid w:val="007A4955"/>
    <w:rsid w:val="007A538E"/>
    <w:rsid w:val="007A5523"/>
    <w:rsid w:val="007A7BC4"/>
    <w:rsid w:val="007B168F"/>
    <w:rsid w:val="007B1889"/>
    <w:rsid w:val="007B4088"/>
    <w:rsid w:val="007B42AC"/>
    <w:rsid w:val="007B4BCA"/>
    <w:rsid w:val="007B531D"/>
    <w:rsid w:val="007C1746"/>
    <w:rsid w:val="007C285B"/>
    <w:rsid w:val="007C3C04"/>
    <w:rsid w:val="007C4488"/>
    <w:rsid w:val="007C45D1"/>
    <w:rsid w:val="007C4949"/>
    <w:rsid w:val="007C6A10"/>
    <w:rsid w:val="007C7757"/>
    <w:rsid w:val="007D1F44"/>
    <w:rsid w:val="007D2483"/>
    <w:rsid w:val="007D3D98"/>
    <w:rsid w:val="007D6DAB"/>
    <w:rsid w:val="007D76CC"/>
    <w:rsid w:val="007E0333"/>
    <w:rsid w:val="007E0585"/>
    <w:rsid w:val="007E126E"/>
    <w:rsid w:val="007E15E4"/>
    <w:rsid w:val="007E1EAE"/>
    <w:rsid w:val="007E43AF"/>
    <w:rsid w:val="007E4F67"/>
    <w:rsid w:val="007F20C8"/>
    <w:rsid w:val="007F22A6"/>
    <w:rsid w:val="007F3E92"/>
    <w:rsid w:val="007F6BA0"/>
    <w:rsid w:val="00800799"/>
    <w:rsid w:val="00800E60"/>
    <w:rsid w:val="00801D48"/>
    <w:rsid w:val="00802D2E"/>
    <w:rsid w:val="00802FA4"/>
    <w:rsid w:val="0080510D"/>
    <w:rsid w:val="00811405"/>
    <w:rsid w:val="00811BE8"/>
    <w:rsid w:val="00814A38"/>
    <w:rsid w:val="00821053"/>
    <w:rsid w:val="00826680"/>
    <w:rsid w:val="00827E02"/>
    <w:rsid w:val="00832E97"/>
    <w:rsid w:val="00835223"/>
    <w:rsid w:val="008356FB"/>
    <w:rsid w:val="00835C5E"/>
    <w:rsid w:val="008430FD"/>
    <w:rsid w:val="0084345D"/>
    <w:rsid w:val="00843825"/>
    <w:rsid w:val="00844776"/>
    <w:rsid w:val="00846FC3"/>
    <w:rsid w:val="00853743"/>
    <w:rsid w:val="0085713D"/>
    <w:rsid w:val="008602FB"/>
    <w:rsid w:val="008676F5"/>
    <w:rsid w:val="00870918"/>
    <w:rsid w:val="00874414"/>
    <w:rsid w:val="00876910"/>
    <w:rsid w:val="00876EA2"/>
    <w:rsid w:val="0088128B"/>
    <w:rsid w:val="008814B8"/>
    <w:rsid w:val="00881501"/>
    <w:rsid w:val="008842B6"/>
    <w:rsid w:val="00890494"/>
    <w:rsid w:val="0089083E"/>
    <w:rsid w:val="00893485"/>
    <w:rsid w:val="0089459C"/>
    <w:rsid w:val="00895797"/>
    <w:rsid w:val="008A0546"/>
    <w:rsid w:val="008A0B53"/>
    <w:rsid w:val="008A1115"/>
    <w:rsid w:val="008A2D26"/>
    <w:rsid w:val="008A54E7"/>
    <w:rsid w:val="008A7FDA"/>
    <w:rsid w:val="008B098D"/>
    <w:rsid w:val="008B29B1"/>
    <w:rsid w:val="008B4770"/>
    <w:rsid w:val="008B4B05"/>
    <w:rsid w:val="008B4D18"/>
    <w:rsid w:val="008B4DA5"/>
    <w:rsid w:val="008B7229"/>
    <w:rsid w:val="008C1687"/>
    <w:rsid w:val="008C21FE"/>
    <w:rsid w:val="008C2882"/>
    <w:rsid w:val="008C28FA"/>
    <w:rsid w:val="008C2E60"/>
    <w:rsid w:val="008C5BF2"/>
    <w:rsid w:val="008D1496"/>
    <w:rsid w:val="008D19F6"/>
    <w:rsid w:val="008D3926"/>
    <w:rsid w:val="008E1102"/>
    <w:rsid w:val="008E368C"/>
    <w:rsid w:val="008E39F6"/>
    <w:rsid w:val="008E3D3C"/>
    <w:rsid w:val="008E72BC"/>
    <w:rsid w:val="008E788A"/>
    <w:rsid w:val="008F070D"/>
    <w:rsid w:val="008F48DE"/>
    <w:rsid w:val="008F5E45"/>
    <w:rsid w:val="008F7F64"/>
    <w:rsid w:val="009006C3"/>
    <w:rsid w:val="009053C0"/>
    <w:rsid w:val="00906A46"/>
    <w:rsid w:val="00906C04"/>
    <w:rsid w:val="00907855"/>
    <w:rsid w:val="00907CE6"/>
    <w:rsid w:val="00911D7C"/>
    <w:rsid w:val="009131F6"/>
    <w:rsid w:val="009217E4"/>
    <w:rsid w:val="00922AA5"/>
    <w:rsid w:val="00933346"/>
    <w:rsid w:val="0093383C"/>
    <w:rsid w:val="00933E2D"/>
    <w:rsid w:val="00934EAD"/>
    <w:rsid w:val="00937A11"/>
    <w:rsid w:val="00941AD8"/>
    <w:rsid w:val="009422F6"/>
    <w:rsid w:val="0094474B"/>
    <w:rsid w:val="00944854"/>
    <w:rsid w:val="009471D9"/>
    <w:rsid w:val="00950AAC"/>
    <w:rsid w:val="00950C99"/>
    <w:rsid w:val="0095141C"/>
    <w:rsid w:val="009544C7"/>
    <w:rsid w:val="00954C9C"/>
    <w:rsid w:val="0095648C"/>
    <w:rsid w:val="00961AA0"/>
    <w:rsid w:val="00963EA3"/>
    <w:rsid w:val="0096753B"/>
    <w:rsid w:val="00967FA1"/>
    <w:rsid w:val="009702E2"/>
    <w:rsid w:val="00970E99"/>
    <w:rsid w:val="00973CA9"/>
    <w:rsid w:val="00976516"/>
    <w:rsid w:val="00980FCC"/>
    <w:rsid w:val="00981259"/>
    <w:rsid w:val="009817EC"/>
    <w:rsid w:val="00982B31"/>
    <w:rsid w:val="009842C8"/>
    <w:rsid w:val="009870D2"/>
    <w:rsid w:val="00992C60"/>
    <w:rsid w:val="00995EBF"/>
    <w:rsid w:val="00996E12"/>
    <w:rsid w:val="00997423"/>
    <w:rsid w:val="009A2168"/>
    <w:rsid w:val="009B075E"/>
    <w:rsid w:val="009B1AFF"/>
    <w:rsid w:val="009B22F9"/>
    <w:rsid w:val="009B4B72"/>
    <w:rsid w:val="009B59C8"/>
    <w:rsid w:val="009B600A"/>
    <w:rsid w:val="009B6EA4"/>
    <w:rsid w:val="009B7E11"/>
    <w:rsid w:val="009C082F"/>
    <w:rsid w:val="009C0930"/>
    <w:rsid w:val="009C1719"/>
    <w:rsid w:val="009C5901"/>
    <w:rsid w:val="009D0600"/>
    <w:rsid w:val="009D0EDE"/>
    <w:rsid w:val="009D1FAC"/>
    <w:rsid w:val="009D20A2"/>
    <w:rsid w:val="009D24FA"/>
    <w:rsid w:val="009D7501"/>
    <w:rsid w:val="009E058E"/>
    <w:rsid w:val="009E1DB9"/>
    <w:rsid w:val="009E3B63"/>
    <w:rsid w:val="009E5A5C"/>
    <w:rsid w:val="009F01F2"/>
    <w:rsid w:val="009F4B84"/>
    <w:rsid w:val="009F674F"/>
    <w:rsid w:val="00A015AE"/>
    <w:rsid w:val="00A04075"/>
    <w:rsid w:val="00A05E08"/>
    <w:rsid w:val="00A06573"/>
    <w:rsid w:val="00A158C7"/>
    <w:rsid w:val="00A15BA5"/>
    <w:rsid w:val="00A16845"/>
    <w:rsid w:val="00A16ECD"/>
    <w:rsid w:val="00A17669"/>
    <w:rsid w:val="00A17DED"/>
    <w:rsid w:val="00A22702"/>
    <w:rsid w:val="00A24AB1"/>
    <w:rsid w:val="00A24B47"/>
    <w:rsid w:val="00A24F10"/>
    <w:rsid w:val="00A26090"/>
    <w:rsid w:val="00A26A59"/>
    <w:rsid w:val="00A27846"/>
    <w:rsid w:val="00A3317A"/>
    <w:rsid w:val="00A332F0"/>
    <w:rsid w:val="00A34016"/>
    <w:rsid w:val="00A35287"/>
    <w:rsid w:val="00A361F1"/>
    <w:rsid w:val="00A36742"/>
    <w:rsid w:val="00A373A6"/>
    <w:rsid w:val="00A3784A"/>
    <w:rsid w:val="00A41A9C"/>
    <w:rsid w:val="00A43CC8"/>
    <w:rsid w:val="00A45974"/>
    <w:rsid w:val="00A46862"/>
    <w:rsid w:val="00A475E6"/>
    <w:rsid w:val="00A5256C"/>
    <w:rsid w:val="00A57872"/>
    <w:rsid w:val="00A61249"/>
    <w:rsid w:val="00A618A9"/>
    <w:rsid w:val="00A62C3C"/>
    <w:rsid w:val="00A633AB"/>
    <w:rsid w:val="00A661E9"/>
    <w:rsid w:val="00A70BE8"/>
    <w:rsid w:val="00A71F28"/>
    <w:rsid w:val="00A726EE"/>
    <w:rsid w:val="00A7329C"/>
    <w:rsid w:val="00A73AF0"/>
    <w:rsid w:val="00A75F91"/>
    <w:rsid w:val="00A7681B"/>
    <w:rsid w:val="00A80650"/>
    <w:rsid w:val="00A80E17"/>
    <w:rsid w:val="00A814E4"/>
    <w:rsid w:val="00A85E64"/>
    <w:rsid w:val="00A900F1"/>
    <w:rsid w:val="00A907CA"/>
    <w:rsid w:val="00A913DF"/>
    <w:rsid w:val="00A94E5F"/>
    <w:rsid w:val="00A967F0"/>
    <w:rsid w:val="00A96810"/>
    <w:rsid w:val="00AA0D31"/>
    <w:rsid w:val="00AA0FBA"/>
    <w:rsid w:val="00AA450F"/>
    <w:rsid w:val="00AA5019"/>
    <w:rsid w:val="00AA519D"/>
    <w:rsid w:val="00AA6284"/>
    <w:rsid w:val="00AB0F15"/>
    <w:rsid w:val="00AB12F0"/>
    <w:rsid w:val="00AB1D4F"/>
    <w:rsid w:val="00AB349E"/>
    <w:rsid w:val="00AB5519"/>
    <w:rsid w:val="00AB56E8"/>
    <w:rsid w:val="00AB7E27"/>
    <w:rsid w:val="00AC1FDB"/>
    <w:rsid w:val="00AC6175"/>
    <w:rsid w:val="00AD0B93"/>
    <w:rsid w:val="00AD5266"/>
    <w:rsid w:val="00AD6598"/>
    <w:rsid w:val="00AE1E2F"/>
    <w:rsid w:val="00AE28CD"/>
    <w:rsid w:val="00AE37E3"/>
    <w:rsid w:val="00AE5A7D"/>
    <w:rsid w:val="00AE5EDF"/>
    <w:rsid w:val="00AE76CE"/>
    <w:rsid w:val="00AF0C19"/>
    <w:rsid w:val="00AF1E02"/>
    <w:rsid w:val="00AF3A81"/>
    <w:rsid w:val="00AF3F4B"/>
    <w:rsid w:val="00AF4D74"/>
    <w:rsid w:val="00AF635B"/>
    <w:rsid w:val="00AF671F"/>
    <w:rsid w:val="00AF7103"/>
    <w:rsid w:val="00B0199D"/>
    <w:rsid w:val="00B03DC9"/>
    <w:rsid w:val="00B05104"/>
    <w:rsid w:val="00B05FE9"/>
    <w:rsid w:val="00B065DE"/>
    <w:rsid w:val="00B06B14"/>
    <w:rsid w:val="00B070A8"/>
    <w:rsid w:val="00B10EE5"/>
    <w:rsid w:val="00B12633"/>
    <w:rsid w:val="00B135A9"/>
    <w:rsid w:val="00B25C01"/>
    <w:rsid w:val="00B26ECE"/>
    <w:rsid w:val="00B27111"/>
    <w:rsid w:val="00B313EE"/>
    <w:rsid w:val="00B32454"/>
    <w:rsid w:val="00B328F4"/>
    <w:rsid w:val="00B34DA0"/>
    <w:rsid w:val="00B36054"/>
    <w:rsid w:val="00B363B6"/>
    <w:rsid w:val="00B364CD"/>
    <w:rsid w:val="00B37B22"/>
    <w:rsid w:val="00B40FC6"/>
    <w:rsid w:val="00B41F15"/>
    <w:rsid w:val="00B41F5D"/>
    <w:rsid w:val="00B42550"/>
    <w:rsid w:val="00B42D2D"/>
    <w:rsid w:val="00B431B1"/>
    <w:rsid w:val="00B504A4"/>
    <w:rsid w:val="00B507FE"/>
    <w:rsid w:val="00B512F2"/>
    <w:rsid w:val="00B520B0"/>
    <w:rsid w:val="00B52396"/>
    <w:rsid w:val="00B52A4C"/>
    <w:rsid w:val="00B53B1B"/>
    <w:rsid w:val="00B54079"/>
    <w:rsid w:val="00B54F2B"/>
    <w:rsid w:val="00B55BA8"/>
    <w:rsid w:val="00B56D8B"/>
    <w:rsid w:val="00B60CA7"/>
    <w:rsid w:val="00B65A3F"/>
    <w:rsid w:val="00B6647E"/>
    <w:rsid w:val="00B6668F"/>
    <w:rsid w:val="00B677F2"/>
    <w:rsid w:val="00B71365"/>
    <w:rsid w:val="00B741F7"/>
    <w:rsid w:val="00B75091"/>
    <w:rsid w:val="00B8333C"/>
    <w:rsid w:val="00B83C7F"/>
    <w:rsid w:val="00B9436E"/>
    <w:rsid w:val="00B96422"/>
    <w:rsid w:val="00B97037"/>
    <w:rsid w:val="00BA362F"/>
    <w:rsid w:val="00BA6EA0"/>
    <w:rsid w:val="00BA7257"/>
    <w:rsid w:val="00BB0103"/>
    <w:rsid w:val="00BB0C01"/>
    <w:rsid w:val="00BB2E0F"/>
    <w:rsid w:val="00BB5C6C"/>
    <w:rsid w:val="00BB6242"/>
    <w:rsid w:val="00BC4DD3"/>
    <w:rsid w:val="00BC5484"/>
    <w:rsid w:val="00BD272C"/>
    <w:rsid w:val="00BD372A"/>
    <w:rsid w:val="00BD40BB"/>
    <w:rsid w:val="00BD4652"/>
    <w:rsid w:val="00BD7273"/>
    <w:rsid w:val="00BD74C9"/>
    <w:rsid w:val="00BE2FD7"/>
    <w:rsid w:val="00BE345C"/>
    <w:rsid w:val="00BE35F3"/>
    <w:rsid w:val="00BE38F5"/>
    <w:rsid w:val="00BE5193"/>
    <w:rsid w:val="00BE548C"/>
    <w:rsid w:val="00BE6E1B"/>
    <w:rsid w:val="00BE7430"/>
    <w:rsid w:val="00BE759B"/>
    <w:rsid w:val="00BF1EF5"/>
    <w:rsid w:val="00BF1F22"/>
    <w:rsid w:val="00BF1F27"/>
    <w:rsid w:val="00BF30AF"/>
    <w:rsid w:val="00BF58C4"/>
    <w:rsid w:val="00BF7C17"/>
    <w:rsid w:val="00C003A1"/>
    <w:rsid w:val="00C01EF4"/>
    <w:rsid w:val="00C0331F"/>
    <w:rsid w:val="00C03452"/>
    <w:rsid w:val="00C03C8B"/>
    <w:rsid w:val="00C03FAD"/>
    <w:rsid w:val="00C07871"/>
    <w:rsid w:val="00C07A2E"/>
    <w:rsid w:val="00C13D41"/>
    <w:rsid w:val="00C14CA3"/>
    <w:rsid w:val="00C1500F"/>
    <w:rsid w:val="00C17C5D"/>
    <w:rsid w:val="00C20385"/>
    <w:rsid w:val="00C21A9A"/>
    <w:rsid w:val="00C22728"/>
    <w:rsid w:val="00C23129"/>
    <w:rsid w:val="00C23C2F"/>
    <w:rsid w:val="00C24709"/>
    <w:rsid w:val="00C2713A"/>
    <w:rsid w:val="00C318A9"/>
    <w:rsid w:val="00C35AA9"/>
    <w:rsid w:val="00C35D0E"/>
    <w:rsid w:val="00C40CB8"/>
    <w:rsid w:val="00C42A68"/>
    <w:rsid w:val="00C43D56"/>
    <w:rsid w:val="00C4607A"/>
    <w:rsid w:val="00C46848"/>
    <w:rsid w:val="00C47283"/>
    <w:rsid w:val="00C50673"/>
    <w:rsid w:val="00C51732"/>
    <w:rsid w:val="00C529D5"/>
    <w:rsid w:val="00C54E5A"/>
    <w:rsid w:val="00C55627"/>
    <w:rsid w:val="00C56400"/>
    <w:rsid w:val="00C565AA"/>
    <w:rsid w:val="00C5694A"/>
    <w:rsid w:val="00C56D9F"/>
    <w:rsid w:val="00C60017"/>
    <w:rsid w:val="00C60186"/>
    <w:rsid w:val="00C608AA"/>
    <w:rsid w:val="00C62E55"/>
    <w:rsid w:val="00C636EC"/>
    <w:rsid w:val="00C649F7"/>
    <w:rsid w:val="00C703FA"/>
    <w:rsid w:val="00C71229"/>
    <w:rsid w:val="00C7363E"/>
    <w:rsid w:val="00C764B1"/>
    <w:rsid w:val="00C80785"/>
    <w:rsid w:val="00C812EA"/>
    <w:rsid w:val="00C817B1"/>
    <w:rsid w:val="00C81B79"/>
    <w:rsid w:val="00C829F9"/>
    <w:rsid w:val="00C84A81"/>
    <w:rsid w:val="00C873CB"/>
    <w:rsid w:val="00C87932"/>
    <w:rsid w:val="00C90E2B"/>
    <w:rsid w:val="00C95672"/>
    <w:rsid w:val="00C95F84"/>
    <w:rsid w:val="00C97494"/>
    <w:rsid w:val="00C97882"/>
    <w:rsid w:val="00C97F9B"/>
    <w:rsid w:val="00CA2BE6"/>
    <w:rsid w:val="00CA730C"/>
    <w:rsid w:val="00CA7D0E"/>
    <w:rsid w:val="00CA7DBE"/>
    <w:rsid w:val="00CB157B"/>
    <w:rsid w:val="00CB4A6D"/>
    <w:rsid w:val="00CC05F4"/>
    <w:rsid w:val="00CC11F2"/>
    <w:rsid w:val="00CC17EE"/>
    <w:rsid w:val="00CC359F"/>
    <w:rsid w:val="00CC4C4D"/>
    <w:rsid w:val="00CD0340"/>
    <w:rsid w:val="00CD1124"/>
    <w:rsid w:val="00CD15E7"/>
    <w:rsid w:val="00CD31E7"/>
    <w:rsid w:val="00CD5367"/>
    <w:rsid w:val="00CD6FCF"/>
    <w:rsid w:val="00CD7152"/>
    <w:rsid w:val="00CD7BA8"/>
    <w:rsid w:val="00CD7CCD"/>
    <w:rsid w:val="00CE2F64"/>
    <w:rsid w:val="00CE4B7B"/>
    <w:rsid w:val="00CE7EDA"/>
    <w:rsid w:val="00CF16DC"/>
    <w:rsid w:val="00CF2D02"/>
    <w:rsid w:val="00CF6B8C"/>
    <w:rsid w:val="00D00AB2"/>
    <w:rsid w:val="00D0100B"/>
    <w:rsid w:val="00D023F6"/>
    <w:rsid w:val="00D04484"/>
    <w:rsid w:val="00D05FEE"/>
    <w:rsid w:val="00D07133"/>
    <w:rsid w:val="00D154CF"/>
    <w:rsid w:val="00D226A0"/>
    <w:rsid w:val="00D248C1"/>
    <w:rsid w:val="00D25306"/>
    <w:rsid w:val="00D279D5"/>
    <w:rsid w:val="00D314A9"/>
    <w:rsid w:val="00D31885"/>
    <w:rsid w:val="00D33016"/>
    <w:rsid w:val="00D346E0"/>
    <w:rsid w:val="00D35612"/>
    <w:rsid w:val="00D35647"/>
    <w:rsid w:val="00D356C2"/>
    <w:rsid w:val="00D35763"/>
    <w:rsid w:val="00D35874"/>
    <w:rsid w:val="00D35947"/>
    <w:rsid w:val="00D36E9F"/>
    <w:rsid w:val="00D379A2"/>
    <w:rsid w:val="00D44165"/>
    <w:rsid w:val="00D45E2C"/>
    <w:rsid w:val="00D4746B"/>
    <w:rsid w:val="00D5030A"/>
    <w:rsid w:val="00D57357"/>
    <w:rsid w:val="00D60DF3"/>
    <w:rsid w:val="00D61A65"/>
    <w:rsid w:val="00D6319D"/>
    <w:rsid w:val="00D752EC"/>
    <w:rsid w:val="00D8113F"/>
    <w:rsid w:val="00D81624"/>
    <w:rsid w:val="00D81CEF"/>
    <w:rsid w:val="00D81DE4"/>
    <w:rsid w:val="00D84CE2"/>
    <w:rsid w:val="00D85D53"/>
    <w:rsid w:val="00D865C2"/>
    <w:rsid w:val="00D91BFE"/>
    <w:rsid w:val="00D95596"/>
    <w:rsid w:val="00D95E21"/>
    <w:rsid w:val="00D961D7"/>
    <w:rsid w:val="00D964DF"/>
    <w:rsid w:val="00D97DFF"/>
    <w:rsid w:val="00D97FA1"/>
    <w:rsid w:val="00DA118A"/>
    <w:rsid w:val="00DA20F5"/>
    <w:rsid w:val="00DA2B17"/>
    <w:rsid w:val="00DA2D95"/>
    <w:rsid w:val="00DA3A6C"/>
    <w:rsid w:val="00DA6EB7"/>
    <w:rsid w:val="00DB39A0"/>
    <w:rsid w:val="00DB3FB5"/>
    <w:rsid w:val="00DB452A"/>
    <w:rsid w:val="00DB4857"/>
    <w:rsid w:val="00DB62FC"/>
    <w:rsid w:val="00DB7978"/>
    <w:rsid w:val="00DC2DF3"/>
    <w:rsid w:val="00DC31A5"/>
    <w:rsid w:val="00DC68B5"/>
    <w:rsid w:val="00DC7776"/>
    <w:rsid w:val="00DD281A"/>
    <w:rsid w:val="00DD345F"/>
    <w:rsid w:val="00DD4A82"/>
    <w:rsid w:val="00DE0642"/>
    <w:rsid w:val="00DE5F28"/>
    <w:rsid w:val="00DF474D"/>
    <w:rsid w:val="00DF4977"/>
    <w:rsid w:val="00DF59C8"/>
    <w:rsid w:val="00DF5A79"/>
    <w:rsid w:val="00DF5D00"/>
    <w:rsid w:val="00DF6F39"/>
    <w:rsid w:val="00DF7F6E"/>
    <w:rsid w:val="00E0155A"/>
    <w:rsid w:val="00E02D05"/>
    <w:rsid w:val="00E06E25"/>
    <w:rsid w:val="00E10C02"/>
    <w:rsid w:val="00E1215B"/>
    <w:rsid w:val="00E147A6"/>
    <w:rsid w:val="00E14930"/>
    <w:rsid w:val="00E14A71"/>
    <w:rsid w:val="00E14B21"/>
    <w:rsid w:val="00E14D75"/>
    <w:rsid w:val="00E15913"/>
    <w:rsid w:val="00E159C8"/>
    <w:rsid w:val="00E16735"/>
    <w:rsid w:val="00E20F42"/>
    <w:rsid w:val="00E2217B"/>
    <w:rsid w:val="00E23404"/>
    <w:rsid w:val="00E250EE"/>
    <w:rsid w:val="00E2635A"/>
    <w:rsid w:val="00E3192F"/>
    <w:rsid w:val="00E34F2F"/>
    <w:rsid w:val="00E37BFD"/>
    <w:rsid w:val="00E4132D"/>
    <w:rsid w:val="00E414CA"/>
    <w:rsid w:val="00E41EA9"/>
    <w:rsid w:val="00E434A5"/>
    <w:rsid w:val="00E438A0"/>
    <w:rsid w:val="00E44448"/>
    <w:rsid w:val="00E46037"/>
    <w:rsid w:val="00E50DA4"/>
    <w:rsid w:val="00E512AC"/>
    <w:rsid w:val="00E52AA1"/>
    <w:rsid w:val="00E55B94"/>
    <w:rsid w:val="00E572A5"/>
    <w:rsid w:val="00E608E4"/>
    <w:rsid w:val="00E628BF"/>
    <w:rsid w:val="00E6378D"/>
    <w:rsid w:val="00E63947"/>
    <w:rsid w:val="00E65263"/>
    <w:rsid w:val="00E6762D"/>
    <w:rsid w:val="00E70CA9"/>
    <w:rsid w:val="00E72C22"/>
    <w:rsid w:val="00E72D36"/>
    <w:rsid w:val="00E72EAC"/>
    <w:rsid w:val="00E73291"/>
    <w:rsid w:val="00E75355"/>
    <w:rsid w:val="00E777A7"/>
    <w:rsid w:val="00E82269"/>
    <w:rsid w:val="00E86688"/>
    <w:rsid w:val="00E907A1"/>
    <w:rsid w:val="00E96841"/>
    <w:rsid w:val="00E96C2D"/>
    <w:rsid w:val="00E96C8A"/>
    <w:rsid w:val="00E9717C"/>
    <w:rsid w:val="00EA5A1B"/>
    <w:rsid w:val="00EA6152"/>
    <w:rsid w:val="00EA674C"/>
    <w:rsid w:val="00EA6E88"/>
    <w:rsid w:val="00EB0014"/>
    <w:rsid w:val="00EB08F8"/>
    <w:rsid w:val="00EB0F05"/>
    <w:rsid w:val="00EB452F"/>
    <w:rsid w:val="00EB47E9"/>
    <w:rsid w:val="00EB6201"/>
    <w:rsid w:val="00EB6DC9"/>
    <w:rsid w:val="00EB7345"/>
    <w:rsid w:val="00EC0235"/>
    <w:rsid w:val="00EC1C71"/>
    <w:rsid w:val="00EC338E"/>
    <w:rsid w:val="00EC4A2B"/>
    <w:rsid w:val="00ED177C"/>
    <w:rsid w:val="00ED23A7"/>
    <w:rsid w:val="00ED2B7B"/>
    <w:rsid w:val="00ED3736"/>
    <w:rsid w:val="00ED65FC"/>
    <w:rsid w:val="00ED6F82"/>
    <w:rsid w:val="00EE0A66"/>
    <w:rsid w:val="00EE10F8"/>
    <w:rsid w:val="00EE2358"/>
    <w:rsid w:val="00EE394C"/>
    <w:rsid w:val="00EE4D0A"/>
    <w:rsid w:val="00EE64A0"/>
    <w:rsid w:val="00EF4687"/>
    <w:rsid w:val="00EF5F4C"/>
    <w:rsid w:val="00F010F3"/>
    <w:rsid w:val="00F013B2"/>
    <w:rsid w:val="00F01F10"/>
    <w:rsid w:val="00F024AC"/>
    <w:rsid w:val="00F03002"/>
    <w:rsid w:val="00F0448A"/>
    <w:rsid w:val="00F0514C"/>
    <w:rsid w:val="00F0543A"/>
    <w:rsid w:val="00F0660D"/>
    <w:rsid w:val="00F07627"/>
    <w:rsid w:val="00F11D43"/>
    <w:rsid w:val="00F140D4"/>
    <w:rsid w:val="00F20951"/>
    <w:rsid w:val="00F20A8A"/>
    <w:rsid w:val="00F23453"/>
    <w:rsid w:val="00F2438C"/>
    <w:rsid w:val="00F25CEF"/>
    <w:rsid w:val="00F26369"/>
    <w:rsid w:val="00F2671F"/>
    <w:rsid w:val="00F27AFB"/>
    <w:rsid w:val="00F33BFE"/>
    <w:rsid w:val="00F34367"/>
    <w:rsid w:val="00F34673"/>
    <w:rsid w:val="00F37C6F"/>
    <w:rsid w:val="00F40F87"/>
    <w:rsid w:val="00F41B83"/>
    <w:rsid w:val="00F45911"/>
    <w:rsid w:val="00F45CD7"/>
    <w:rsid w:val="00F54019"/>
    <w:rsid w:val="00F54380"/>
    <w:rsid w:val="00F56528"/>
    <w:rsid w:val="00F5688C"/>
    <w:rsid w:val="00F61104"/>
    <w:rsid w:val="00F611C1"/>
    <w:rsid w:val="00F62546"/>
    <w:rsid w:val="00F644BB"/>
    <w:rsid w:val="00F65670"/>
    <w:rsid w:val="00F66B5F"/>
    <w:rsid w:val="00F7119C"/>
    <w:rsid w:val="00F72AA1"/>
    <w:rsid w:val="00F73CE0"/>
    <w:rsid w:val="00F743F0"/>
    <w:rsid w:val="00F747BA"/>
    <w:rsid w:val="00F75384"/>
    <w:rsid w:val="00F75965"/>
    <w:rsid w:val="00F81305"/>
    <w:rsid w:val="00F826B9"/>
    <w:rsid w:val="00F82EE0"/>
    <w:rsid w:val="00F83908"/>
    <w:rsid w:val="00F90452"/>
    <w:rsid w:val="00F90E38"/>
    <w:rsid w:val="00F9141E"/>
    <w:rsid w:val="00F93762"/>
    <w:rsid w:val="00F93BB3"/>
    <w:rsid w:val="00F93C0C"/>
    <w:rsid w:val="00F948CC"/>
    <w:rsid w:val="00F95146"/>
    <w:rsid w:val="00F95B6A"/>
    <w:rsid w:val="00F9634E"/>
    <w:rsid w:val="00F97A13"/>
    <w:rsid w:val="00FA0718"/>
    <w:rsid w:val="00FA1D40"/>
    <w:rsid w:val="00FA64EF"/>
    <w:rsid w:val="00FB334B"/>
    <w:rsid w:val="00FB4A90"/>
    <w:rsid w:val="00FB589B"/>
    <w:rsid w:val="00FB6D04"/>
    <w:rsid w:val="00FC2F34"/>
    <w:rsid w:val="00FC2FD4"/>
    <w:rsid w:val="00FC6008"/>
    <w:rsid w:val="00FD08C9"/>
    <w:rsid w:val="00FD2EF5"/>
    <w:rsid w:val="00FD447B"/>
    <w:rsid w:val="00FD494C"/>
    <w:rsid w:val="00FD5BC8"/>
    <w:rsid w:val="00FD6B5F"/>
    <w:rsid w:val="00FE011E"/>
    <w:rsid w:val="00FE2D4C"/>
    <w:rsid w:val="00FE5496"/>
    <w:rsid w:val="00FE56A2"/>
    <w:rsid w:val="00FE627D"/>
    <w:rsid w:val="00FE7224"/>
    <w:rsid w:val="00FF48BE"/>
    <w:rsid w:val="00FF5BF7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2E3"/>
    <w:pPr>
      <w:ind w:left="720"/>
      <w:contextualSpacing/>
    </w:pPr>
  </w:style>
  <w:style w:type="table" w:styleId="a4">
    <w:name w:val="Table Grid"/>
    <w:basedOn w:val="a1"/>
    <w:uiPriority w:val="59"/>
    <w:rsid w:val="0019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8B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83678"/>
    <w:rPr>
      <w:color w:val="0000FF" w:themeColor="hyperlink"/>
      <w:u w:val="single"/>
    </w:rPr>
  </w:style>
  <w:style w:type="character" w:customStyle="1" w:styleId="nobr">
    <w:name w:val="nobr"/>
    <w:basedOn w:val="a0"/>
    <w:rsid w:val="009B0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2E3"/>
    <w:pPr>
      <w:ind w:left="720"/>
      <w:contextualSpacing/>
    </w:pPr>
  </w:style>
  <w:style w:type="table" w:styleId="a4">
    <w:name w:val="Table Grid"/>
    <w:basedOn w:val="a1"/>
    <w:uiPriority w:val="59"/>
    <w:rsid w:val="0019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8B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83678"/>
    <w:rPr>
      <w:color w:val="0000FF" w:themeColor="hyperlink"/>
      <w:u w:val="single"/>
    </w:rPr>
  </w:style>
  <w:style w:type="character" w:customStyle="1" w:styleId="nobr">
    <w:name w:val="nobr"/>
    <w:basedOn w:val="a0"/>
    <w:rsid w:val="009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3624-33B2-40EC-8138-04BE9F7E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акейчикова ТС</cp:lastModifiedBy>
  <cp:revision>4</cp:revision>
  <cp:lastPrinted>2021-01-26T09:35:00Z</cp:lastPrinted>
  <dcterms:created xsi:type="dcterms:W3CDTF">2021-01-26T09:39:00Z</dcterms:created>
  <dcterms:modified xsi:type="dcterms:W3CDTF">2021-01-26T09:42:00Z</dcterms:modified>
</cp:coreProperties>
</file>